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EE5F87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</w:t>
      </w:r>
      <w:r w:rsidRPr="00EB471B">
        <w:rPr>
          <w:rFonts w:ascii="PT Astra Serif" w:hAnsi="PT Astra Serif"/>
          <w:sz w:val="28"/>
          <w:szCs w:val="28"/>
        </w:rPr>
        <w:t xml:space="preserve">: </w:t>
      </w:r>
      <w:r w:rsidR="00EE5F87" w:rsidRPr="00EE5F87">
        <w:rPr>
          <w:rFonts w:ascii="PT Astra Serif" w:hAnsi="PT Astra Serif"/>
          <w:sz w:val="28"/>
          <w:szCs w:val="28"/>
        </w:rPr>
        <w:t>«</w:t>
      </w:r>
      <w:r w:rsidR="00EE5F87" w:rsidRPr="00EE5F87">
        <w:rPr>
          <w:rFonts w:ascii="PT Astra Serif" w:hAnsi="PT Astra Serif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Щекинский район от 20.06.2016 №6-632 «Об утверждении административного регламента предоставления муниципальной услуги </w:t>
      </w:r>
      <w:r w:rsidR="00EE5F87" w:rsidRPr="00EE5F87">
        <w:rPr>
          <w:rFonts w:ascii="PT Astra Serif" w:hAnsi="PT Astra Serif"/>
          <w:sz w:val="28"/>
          <w:szCs w:val="28"/>
        </w:rPr>
        <w:t>«Организация отдыха детей в каникулярное время»</w:t>
      </w:r>
      <w:r w:rsidRPr="00EE5F87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40"/>
        <w:gridCol w:w="4405"/>
      </w:tblGrid>
      <w:tr w:rsidR="00FE3A69" w:rsidRPr="00336ACC" w:rsidTr="0012624E">
        <w:trPr>
          <w:trHeight w:val="938"/>
        </w:trPr>
        <w:tc>
          <w:tcPr>
            <w:tcW w:w="5103" w:type="dxa"/>
            <w:vAlign w:val="center"/>
          </w:tcPr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 судебно-правовой работе</w:t>
            </w:r>
            <w:r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E3A69" w:rsidRPr="00336ACC" w:rsidRDefault="00FE3A69" w:rsidP="00126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FE3A69" w:rsidRPr="00336ACC" w:rsidRDefault="00FE3A69" w:rsidP="0012624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E3A69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</w:p>
    <w:p w:rsidR="00FA5036" w:rsidRPr="00937504" w:rsidRDefault="00FE3A69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A503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E3A69" w:rsidRDefault="00FE3A69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EB471B" w:rsidRDefault="00EB471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Исп. Щербакова Юлия Валериевна</w:t>
      </w:r>
      <w:r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2865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A5F81"/>
    <w:rsid w:val="003B319A"/>
    <w:rsid w:val="003B637B"/>
    <w:rsid w:val="003C23E8"/>
    <w:rsid w:val="003C653F"/>
    <w:rsid w:val="003C7589"/>
    <w:rsid w:val="003D5A73"/>
    <w:rsid w:val="003F0938"/>
    <w:rsid w:val="003F0E1E"/>
    <w:rsid w:val="00401E41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2A9A"/>
    <w:rsid w:val="004E4FA0"/>
    <w:rsid w:val="004F21C9"/>
    <w:rsid w:val="004F2A1B"/>
    <w:rsid w:val="004F5F7C"/>
    <w:rsid w:val="00501528"/>
    <w:rsid w:val="005049E8"/>
    <w:rsid w:val="005107C1"/>
    <w:rsid w:val="00512A00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5663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D7A17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63C58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0DA"/>
    <w:rsid w:val="00882ED7"/>
    <w:rsid w:val="00887094"/>
    <w:rsid w:val="008913A7"/>
    <w:rsid w:val="00891C85"/>
    <w:rsid w:val="008A1079"/>
    <w:rsid w:val="008B1BF9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8F626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484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075A"/>
    <w:rsid w:val="00A053E0"/>
    <w:rsid w:val="00A07070"/>
    <w:rsid w:val="00A10BDA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17368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E5C5F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471B"/>
    <w:rsid w:val="00EC0B8D"/>
    <w:rsid w:val="00EC3685"/>
    <w:rsid w:val="00EC4D10"/>
    <w:rsid w:val="00ED7FAC"/>
    <w:rsid w:val="00EE5F87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048C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3A69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CA117-8F48-4818-82BE-8F2E8661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32E8-F4FB-48C5-A8E5-5377301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20-03-12T09:30:00Z</cp:lastPrinted>
  <dcterms:created xsi:type="dcterms:W3CDTF">2020-03-17T08:12:00Z</dcterms:created>
  <dcterms:modified xsi:type="dcterms:W3CDTF">2020-03-17T08:12:00Z</dcterms:modified>
</cp:coreProperties>
</file>